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:rsidR="00392CBB" w:rsidRDefault="00970181" w:rsidP="001B2D0A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1B2D0A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:rsidTr="000F71D7">
        <w:trPr>
          <w:trHeight w:hRule="exact" w:val="2495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1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2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1B2D0A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Bahar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6442"/>
            </w:tblGrid>
            <w:tr w:rsidR="008E21D4" w:rsidTr="00944474">
              <w:trPr>
                <w:trHeight w:val="201"/>
              </w:trPr>
              <w:tc>
                <w:tcPr>
                  <w:tcW w:w="10625" w:type="dxa"/>
                  <w:gridSpan w:val="2"/>
                  <w:shd w:val="clear" w:color="auto" w:fill="1F497D" w:themeFill="text2"/>
                  <w:vAlign w:val="center"/>
                </w:tcPr>
                <w:p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1B2D0A" w:rsidTr="00C13668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:rsidR="001B2D0A" w:rsidRDefault="001B2D0A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6442" w:type="dxa"/>
                  <w:shd w:val="clear" w:color="auto" w:fill="FFFFFF" w:themeFill="background1"/>
                  <w:vAlign w:val="center"/>
                </w:tcPr>
                <w:p w:rsidR="001B2D0A" w:rsidRPr="002B606C" w:rsidRDefault="001B2D0A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7-08-09 Şubat 2022</w:t>
                  </w:r>
                </w:p>
              </w:tc>
            </w:tr>
            <w:tr w:rsidR="00944474" w:rsidTr="001B2D0A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0560AD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s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be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2" w:type="dxa"/>
                  <w:shd w:val="clear" w:color="auto" w:fill="FFFFFF" w:themeFill="background1"/>
                  <w:vAlign w:val="center"/>
                </w:tcPr>
                <w:p w:rsidR="00944474" w:rsidRPr="002B606C" w:rsidRDefault="001B2D0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 Şubat 2022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7346C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6: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0</w:t>
                  </w:r>
                  <w:proofErr w:type="gramEnd"/>
                </w:p>
              </w:tc>
            </w:tr>
            <w:tr w:rsidR="001B2D0A" w:rsidTr="00B73C46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:rsidR="001B2D0A" w:rsidRDefault="001B2D0A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:rsidR="001B2D0A" w:rsidRPr="00944474" w:rsidRDefault="00EC7CC4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7" w:history="1">
                    <w:r w:rsidR="001B2D0A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B2D0A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6442" w:type="dxa"/>
                  <w:shd w:val="clear" w:color="auto" w:fill="FFFFFF" w:themeFill="background1"/>
                  <w:vAlign w:val="center"/>
                </w:tcPr>
                <w:p w:rsidR="001B2D0A" w:rsidRPr="002B606C" w:rsidRDefault="001B2D0A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1-12-13 Şubat 2022</w:t>
                  </w:r>
                </w:p>
              </w:tc>
            </w:tr>
          </w:tbl>
          <w:p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spacing w:before="23" w:line="280" w:lineRule="auto"/>
              <w:ind w:right="226"/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 öğretim üyesi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 tanınan süre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, öğrencinin seçmiş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 dersleri onaylar.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ekli gördüğü durumlarda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 seçmiş olduğu derslerin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ın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tanına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ür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naylam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şlemini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çekleştirmemesi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urumund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eçmiş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rsler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tomat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arak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sinl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azanır.</w:t>
            </w:r>
            <w:r w:rsidR="00616B8A" w:rsidRPr="00A200DF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:rsidTr="00EE1CD1">
        <w:trPr>
          <w:trHeight w:hRule="exact" w:val="29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8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4616A" w:rsidP="000560AD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0560AD">
              <w:rPr>
                <w:rFonts w:ascii="Arial"/>
                <w:w w:val="105"/>
                <w:sz w:val="12"/>
              </w:rPr>
              <w:t>6</w:t>
            </w:r>
            <w:r w:rsidR="001B2D0A">
              <w:rPr>
                <w:rFonts w:ascii="Arial"/>
                <w:w w:val="105"/>
                <w:sz w:val="12"/>
              </w:rPr>
              <w:t>0</w:t>
            </w:r>
            <w:r w:rsidR="001035F8"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1035F8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0560AD">
              <w:rPr>
                <w:rFonts w:ascii="Arial"/>
                <w:w w:val="105"/>
                <w:sz w:val="12"/>
              </w:rPr>
              <w:t>6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:rsidTr="005A52F1">
        <w:trPr>
          <w:trHeight w:hRule="exact" w:val="1491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0F71D7">
              <w:rPr>
                <w:rFonts w:ascii="Arial" w:hAnsi="Arial"/>
                <w:b/>
                <w:w w:val="105"/>
                <w:sz w:val="12"/>
              </w:rPr>
              <w:t>3</w:t>
            </w:r>
            <w:r w:rsidR="0034616A" w:rsidRPr="000F71D7">
              <w:rPr>
                <w:rFonts w:ascii="Arial" w:hAnsi="Arial"/>
                <w:b/>
                <w:w w:val="105"/>
                <w:sz w:val="12"/>
              </w:rPr>
              <w:t>-</w:t>
            </w:r>
            <w:r w:rsidR="0034616A">
              <w:rPr>
                <w:rFonts w:ascii="Arial" w:hAnsi="Arial"/>
                <w:w w:val="105"/>
                <w:sz w:val="12"/>
              </w:rPr>
              <w:t xml:space="preserve"> 202</w:t>
            </w:r>
            <w:r w:rsidR="005A52F1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5A52F1">
              <w:rPr>
                <w:rFonts w:ascii="Arial" w:hAnsi="Arial"/>
                <w:w w:val="105"/>
                <w:sz w:val="12"/>
              </w:rPr>
              <w:t>2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Yüksek Öğretim Kurumlarında birden fazla programa kaydı bulunan öğrencilerden I. Öğrencilik kaydı II. Öğretim ve II. Öğrencilik kaydı I Öğretim programı olan ( Tezli Yüksek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Doktora )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9" w:history="1">
              <w:r w:rsidR="000560AD" w:rsidRPr="00645A29">
                <w:rPr>
                  <w:rStyle w:val="Kpr"/>
                  <w:rFonts w:ascii="Arial" w:hAnsi="Arial"/>
                  <w:b/>
                  <w:w w:val="105"/>
                  <w:sz w:val="12"/>
                </w:rPr>
                <w:t>sbe@sakarya.edu.tr</w:t>
              </w:r>
            </w:hyperlink>
            <w:r w:rsidRPr="00AB5126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5A52F1" w:rsidRDefault="00BB66DD" w:rsidP="00AB5126">
            <w:pPr>
              <w:pStyle w:val="TableParagraph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 xml:space="preserve">- </w:t>
            </w:r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Bunun dışında Yükseköğretim Kurumlarında birden fazla kaydı bulunan öğrenciler ikinci ve sonraki kayıt oldukları programların </w:t>
            </w:r>
          </w:p>
          <w:p w:rsidR="00392CBB" w:rsidRDefault="00BB66DD" w:rsidP="00AB5126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katkı</w:t>
            </w:r>
            <w:proofErr w:type="gramEnd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payını ödemeleri gerekmektedir.</w:t>
            </w:r>
          </w:p>
        </w:tc>
      </w:tr>
      <w:tr w:rsidR="00392CBB" w:rsidTr="000F71D7">
        <w:trPr>
          <w:trHeight w:hRule="exact" w:val="121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spacing w:val="5"/>
                <w:w w:val="105"/>
                <w:sz w:val="12"/>
              </w:rPr>
            </w:pPr>
            <w:r w:rsidRPr="000F71D7">
              <w:rPr>
                <w:rFonts w:ascii="Arial" w:hAnsi="Arial"/>
                <w:spacing w:val="5"/>
                <w:w w:val="105"/>
                <w:sz w:val="12"/>
              </w:rPr>
              <w:t xml:space="preserve">Tezsiz Yüksek Lisans programlarına kayıtlı öğrenciler ilgili dönemin, </w:t>
            </w:r>
          </w:p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T</w:t>
            </w:r>
            <w:r w:rsidR="00BB66DD" w:rsidRPr="00BB66DD">
              <w:rPr>
                <w:rFonts w:ascii="Arial" w:hAnsi="Arial"/>
                <w:w w:val="105"/>
                <w:sz w:val="12"/>
              </w:rPr>
              <w:t>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programlarında 5. Yarıyılını, </w:t>
            </w:r>
          </w:p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programlar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 w:rsidR="006D2B4F">
              <w:rPr>
                <w:rFonts w:ascii="Arial" w:hAnsi="Arial"/>
                <w:spacing w:val="6"/>
                <w:w w:val="105"/>
                <w:sz w:val="12"/>
              </w:rPr>
              <w:t>.yarıyıla</w:t>
            </w:r>
          </w:p>
          <w:p w:rsidR="00BB66DD" w:rsidRPr="00BB66DD" w:rsidRDefault="00BB66DD" w:rsidP="000F71D7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proofErr w:type="gramStart"/>
            <w:r w:rsidRPr="00BB66DD">
              <w:rPr>
                <w:rFonts w:ascii="Arial" w:hAnsi="Arial"/>
                <w:w w:val="105"/>
                <w:sz w:val="12"/>
              </w:rPr>
              <w:t>kayıt</w:t>
            </w:r>
            <w:proofErr w:type="gramEnd"/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ptıracak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erse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zılma</w:t>
            </w:r>
            <w:r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1B2D0A">
              <w:rPr>
                <w:rFonts w:ascii="Arial" w:hAnsi="Arial"/>
                <w:b/>
                <w:color w:val="FF0000"/>
                <w:w w:val="105"/>
                <w:sz w:val="12"/>
              </w:rPr>
              <w:t>07-08-09 Şubat 2022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="001B2D0A">
              <w:rPr>
                <w:rFonts w:ascii="Arial" w:hAnsi="Arial"/>
                <w:w w:val="105"/>
                <w:sz w:val="12"/>
              </w:rPr>
              <w:t xml:space="preserve">tarihlerinde </w:t>
            </w:r>
            <w:r w:rsidRPr="00BB66DD">
              <w:rPr>
                <w:rFonts w:ascii="Arial" w:hAnsi="Arial"/>
                <w:w w:val="105"/>
                <w:sz w:val="12"/>
              </w:rPr>
              <w:t>öğrenim</w:t>
            </w:r>
            <w:r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0F71D7" w:rsidTr="00081936">
        <w:trPr>
          <w:trHeight w:hRule="exact" w:val="663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0F71D7" w:rsidRDefault="000F71D7" w:rsidP="000F71D7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:rsidR="000F71D7" w:rsidRDefault="000F71D7" w:rsidP="000F71D7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:rsidR="000F71D7" w:rsidRDefault="000F71D7" w:rsidP="000F71D7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:rsidR="000F71D7" w:rsidRPr="00616B8A" w:rsidRDefault="000F71D7" w:rsidP="000F71D7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:rsidR="000F71D7" w:rsidRPr="006A399D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97"/>
              </w:tabs>
              <w:spacing w:before="76"/>
              <w:ind w:left="96" w:hanging="84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Bilimsel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Hazırlık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ına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in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spacing w:val="-1"/>
                <w:w w:val="105"/>
              </w:rPr>
              <w:t>yenileme/derse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azılma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işlemlerini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="001B2D0A">
              <w:rPr>
                <w:w w:val="105"/>
              </w:rPr>
              <w:t>14-15 Şubat 2022</w:t>
            </w:r>
            <w:r w:rsidRPr="00BB66DD">
              <w:rPr>
                <w:w w:val="105"/>
              </w:rPr>
              <w:t xml:space="preserve"> </w:t>
            </w:r>
            <w:r>
              <w:rPr>
                <w:b w:val="0"/>
                <w:w w:val="105"/>
              </w:rPr>
              <w:t xml:space="preserve">tarihlerinde mazeretli derse yazılma formunu doldurup </w:t>
            </w:r>
            <w:hyperlink r:id="rId10" w:history="1">
              <w:r w:rsidR="000560AD" w:rsidRPr="00645A29">
                <w:rPr>
                  <w:rStyle w:val="Kpr"/>
                  <w:b w:val="0"/>
                  <w:w w:val="105"/>
                </w:rPr>
                <w:t>sbe@sakarya.edu.tr</w:t>
              </w:r>
            </w:hyperlink>
            <w:r>
              <w:rPr>
                <w:b w:val="0"/>
                <w:w w:val="105"/>
              </w:rPr>
              <w:t xml:space="preserve"> adresine göndermeleri gerekmektedir. </w:t>
            </w:r>
          </w:p>
          <w:p w:rsidR="000F71D7" w:rsidRDefault="000F71D7" w:rsidP="000F71D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F71D7" w:rsidRDefault="000F71D7" w:rsidP="000F71D7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 w:rsidR="00B8003C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</w:t>
            </w:r>
            <w:r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:rsidR="000F71D7" w:rsidRDefault="000F71D7" w:rsidP="000F71D7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76471C70" wp14:editId="211AF138">
                      <wp:extent cx="31750" cy="18415"/>
                      <wp:effectExtent l="0" t="3810" r="635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">
                      <v:group id="Group 3" o:spid="_x0000_s1027" style="position:absolute;left:8;top:8;width:35;height:14" coordorigin="8,8" coordsize="35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4" o:spid="_x0000_s1028" style="position:absolute;left:8;top:8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xVMEA&#10;AADaAAAADwAAAGRycy9kb3ducmV2LnhtbESP3YrCMBCF7wXfIYywN7JNd9FSqlFkQVC88ucBhma2&#10;LSaT2mRr9+2NIHh5OD8fZ7kerBE9db5xrOArSUEQl043XCm4nLefOQgfkDUax6TgnzysV+PREgvt&#10;7nyk/hQqEUfYF6igDqEtpPRlTRZ94lri6P26zmKIsquk7vAex62R32maSYsNR0KNLf3UVF5PfzZy&#10;dxuTz/LD1Bx967Ib72/bfq7Ux2TYLEAEGsI7/GrvtIIM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ysVTBAAAA2gAAAA8AAAAAAAAAAAAAAAAAmAIAAGRycy9kb3du&#10;cmV2LnhtbFBLBQYAAAAABAAEAPUAAACGAwAAAAA=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F71D7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proofErr w:type="gramStart"/>
            <w:r w:rsidRPr="00BB66DD">
              <w:rPr>
                <w:b w:val="0"/>
                <w:w w:val="105"/>
              </w:rPr>
              <w:t>dahil</w:t>
            </w:r>
            <w:proofErr w:type="gramEnd"/>
            <w:r w:rsidRPr="00BB66DD">
              <w:rPr>
                <w:b w:val="0"/>
                <w:w w:val="105"/>
              </w:rPr>
              <w:t>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:rsidR="000F71D7" w:rsidRDefault="000F71D7" w:rsidP="000F71D7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:rsidR="000F71D7" w:rsidRDefault="000F71D7" w:rsidP="000F71D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:rsidR="000F71D7" w:rsidRDefault="000F71D7" w:rsidP="000F71D7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1B2D0A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10 Şubat 2022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tarihinde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:rsidR="000F71D7" w:rsidRDefault="001B2D0A" w:rsidP="000F71D7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11-12-13 Şubat 2022</w:t>
            </w:r>
            <w:r w:rsidR="000F71D7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tarihleri arasında; SABİS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(https://sabis.sakarya.edu.tr/tr/Login) OBİS -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Derse Yazılma menüsünden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:rsidR="000F71D7" w:rsidRDefault="000F71D7" w:rsidP="000F71D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F71D7" w:rsidRPr="00403F7F" w:rsidRDefault="000F71D7" w:rsidP="000F71D7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proofErr w:type="gramStart"/>
            <w:r w:rsidRPr="00403F7F">
              <w:rPr>
                <w:rFonts w:ascii="Arial" w:hAnsi="Arial"/>
                <w:w w:val="105"/>
                <w:sz w:val="12"/>
              </w:rPr>
              <w:t xml:space="preserve">* Tezli yüksek lisans, doktora ve sanatta yeterlik programlarındaki öğrencilerin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  <w:proofErr w:type="gramEnd"/>
          </w:p>
          <w:p w:rsidR="000F71D7" w:rsidRPr="000F71D7" w:rsidRDefault="00081936" w:rsidP="00081936">
            <w:pPr>
              <w:pStyle w:val="TableParagraph"/>
              <w:rPr>
                <w:rFonts w:ascii="Arial" w:hAnsi="Arial"/>
                <w:spacing w:val="5"/>
                <w:w w:val="105"/>
                <w:sz w:val="12"/>
              </w:rPr>
            </w:pPr>
            <w:r w:rsidRPr="00084E99">
              <w:rPr>
                <w:rFonts w:ascii="Arial" w:hAnsi="Arial"/>
                <w:b/>
                <w:color w:val="FF0000"/>
                <w:w w:val="105"/>
                <w:sz w:val="12"/>
              </w:rPr>
              <w:t>İkinci öğretim ve uzaktan eğitim tezsiz yüksek lisans programlarına kayıtlı öğrenciler</w:t>
            </w:r>
            <w:r w:rsidRPr="00084E99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081936">
              <w:rPr>
                <w:rFonts w:ascii="Arial" w:hAnsi="Arial"/>
                <w:w w:val="105"/>
                <w:sz w:val="12"/>
              </w:rPr>
              <w:t xml:space="preserve">farklı tezsiz yüksek lisans programlarından </w:t>
            </w:r>
            <w:r w:rsidRPr="00081936">
              <w:rPr>
                <w:rFonts w:ascii="Arial" w:hAnsi="Arial"/>
                <w:b/>
                <w:color w:val="FF0000"/>
                <w:w w:val="105"/>
                <w:sz w:val="18"/>
                <w:szCs w:val="18"/>
              </w:rPr>
              <w:t>en fazla 3 ders alabilir</w:t>
            </w:r>
            <w:r w:rsidRPr="00081936">
              <w:rPr>
                <w:rFonts w:ascii="Arial" w:hAnsi="Arial"/>
                <w:w w:val="105"/>
                <w:sz w:val="12"/>
              </w:rPr>
              <w:t>. Zorunlu durumlarda alınabilecek ders sayısı EYK ile arttırılır.</w:t>
            </w:r>
          </w:p>
        </w:tc>
      </w:tr>
    </w:tbl>
    <w:p w:rsidR="00B779BF" w:rsidRDefault="00B779BF">
      <w:pPr>
        <w:rPr>
          <w:rFonts w:ascii="Arial" w:eastAsia="Arial" w:hAnsi="Arial" w:cs="Arial"/>
          <w:sz w:val="12"/>
          <w:szCs w:val="12"/>
        </w:rPr>
      </w:pPr>
    </w:p>
    <w:p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854"/>
        <w:gridCol w:w="2062"/>
        <w:gridCol w:w="2444"/>
        <w:gridCol w:w="4402"/>
      </w:tblGrid>
      <w:tr w:rsidR="0065177D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lastRenderedPageBreak/>
              <w:t>TABLO-2</w:t>
            </w:r>
          </w:p>
        </w:tc>
      </w:tr>
      <w:tr w:rsidR="0065177D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1B2D0A">
              <w:rPr>
                <w:rFonts w:ascii="Arial" w:hAnsi="Arial"/>
                <w:b/>
                <w:color w:val="FFFFFF"/>
                <w:w w:val="105"/>
                <w:sz w:val="12"/>
              </w:rPr>
              <w:t>BAHAR</w:t>
            </w:r>
            <w:r w:rsidR="007C6267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:rsidR="0065177D" w:rsidRDefault="0065177D" w:rsidP="001B2D0A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 w:rsidR="001B2D0A">
              <w:rPr>
                <w:rFonts w:ascii="Arial" w:hAnsi="Arial"/>
                <w:b/>
                <w:color w:val="FFFFFF"/>
                <w:w w:val="105"/>
                <w:sz w:val="12"/>
              </w:rPr>
              <w:t>07-09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1B2D0A">
              <w:rPr>
                <w:rFonts w:ascii="Arial" w:hAnsi="Arial"/>
                <w:b/>
                <w:color w:val="FFFFFF"/>
                <w:w w:val="105"/>
                <w:sz w:val="12"/>
              </w:rPr>
              <w:t>Şubat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</w:t>
            </w:r>
            <w:r w:rsidR="001B2D0A">
              <w:rPr>
                <w:rFonts w:ascii="Arial" w:hAnsi="Arial"/>
                <w:b/>
                <w:color w:val="FFFFFF"/>
                <w:w w:val="105"/>
                <w:sz w:val="12"/>
              </w:rPr>
              <w:t>2</w:t>
            </w:r>
          </w:p>
        </w:tc>
      </w:tr>
      <w:tr w:rsidR="0065177D" w:rsidTr="008B33A7">
        <w:trPr>
          <w:trHeight w:hRule="exact" w:val="66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spacing w:line="281" w:lineRule="auto"/>
              <w:ind w:left="333" w:right="199" w:hanging="1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65177D">
            <w:pPr>
              <w:pStyle w:val="TableParagraph"/>
              <w:ind w:left="8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8C4EDB" w:rsidTr="00BE65F8">
        <w:trPr>
          <w:trHeight w:hRule="exact" w:val="271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EC7CC4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:rsidTr="00BE65F8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spacing w:before="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EC7CC4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.500,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0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:rsidTr="00BE65F8">
        <w:trPr>
          <w:trHeight w:hRule="exact" w:val="514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11" w:line="281" w:lineRule="auto"/>
              <w:ind w:left="153" w:right="88" w:hanging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CA0A95" w:rsidRDefault="00CA0A95" w:rsidP="00CA0A95">
            <w:pPr>
              <w:pStyle w:val="TableParagraph"/>
              <w:spacing w:before="11" w:line="281" w:lineRule="auto"/>
              <w:ind w:right="501"/>
              <w:jc w:val="center"/>
              <w:rPr>
                <w:rFonts w:ascii="Arial" w:hAnsi="Arial"/>
                <w:b/>
                <w:spacing w:val="3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            </w:t>
            </w:r>
            <w:r w:rsidR="008C4EDB">
              <w:rPr>
                <w:rFonts w:ascii="Arial" w:hAnsi="Arial"/>
                <w:b/>
                <w:w w:val="105"/>
                <w:sz w:val="12"/>
              </w:rPr>
              <w:t xml:space="preserve">   TEZSİZ</w:t>
            </w:r>
            <w:r w:rsidR="008C4EDB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8C4EDB">
              <w:rPr>
                <w:rFonts w:ascii="Arial" w:hAnsi="Arial"/>
                <w:b/>
                <w:w w:val="105"/>
                <w:sz w:val="12"/>
              </w:rPr>
              <w:t>YL</w:t>
            </w:r>
            <w:r w:rsidR="008C4EDB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</w:p>
          <w:p w:rsidR="008C4EDB" w:rsidRDefault="008C4EDB" w:rsidP="00CA0A95">
            <w:pPr>
              <w:pStyle w:val="TableParagraph"/>
              <w:spacing w:before="11" w:line="281" w:lineRule="auto"/>
              <w:ind w:right="501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CA0A95"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EC7CC4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/>
                <w:b/>
                <w:w w:val="105"/>
                <w:sz w:val="12"/>
              </w:rPr>
              <w:t>3.00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 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75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:rsidTr="00BE65F8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11" w:line="281" w:lineRule="auto"/>
              <w:ind w:left="153" w:right="107" w:hanging="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CA0A95">
            <w:pPr>
              <w:pStyle w:val="TableParagraph"/>
              <w:spacing w:before="11" w:line="281" w:lineRule="auto"/>
              <w:ind w:left="788" w:right="501" w:hanging="28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EC7CC4">
            <w:pPr>
              <w:pStyle w:val="TableParagraph"/>
              <w:spacing w:before="93"/>
              <w:ind w:left="7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:rsidTr="00BE65F8">
        <w:trPr>
          <w:trHeight w:hRule="exact" w:val="93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96" w:line="281" w:lineRule="auto"/>
              <w:ind w:left="103" w:right="101" w:firstLine="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C4EDB" w:rsidRDefault="008C4EDB" w:rsidP="00BE65F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C4EDB" w:rsidRDefault="008C4EDB" w:rsidP="00BE65F8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62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C4EDB" w:rsidRDefault="008C4EDB" w:rsidP="00BE65F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C4EDB" w:rsidRDefault="008C4EDB" w:rsidP="00BE65F8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62,00 TL</w:t>
            </w:r>
          </w:p>
        </w:tc>
      </w:tr>
      <w:tr w:rsidR="008C4EDB" w:rsidTr="00BE65F8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19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C4EDB" w:rsidRDefault="008C4EDB" w:rsidP="008C4E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>1.835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>1.835,00 TL</w:t>
            </w:r>
          </w:p>
        </w:tc>
      </w:tr>
      <w:tr w:rsidR="008C4EDB" w:rsidTr="00BE65F8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Pr="008B33A7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</w:t>
            </w:r>
            <w:r>
              <w:rPr>
                <w:rFonts w:ascii="Arial" w:hAnsi="Arial"/>
                <w:b/>
                <w:w w:val="105"/>
                <w:sz w:val="12"/>
              </w:rPr>
              <w:t>20</w:t>
            </w:r>
            <w:r w:rsidRPr="008B33A7">
              <w:rPr>
                <w:rFonts w:ascii="Arial" w:hAnsi="Arial"/>
                <w:b/>
                <w:w w:val="105"/>
                <w:sz w:val="12"/>
              </w:rPr>
              <w:t xml:space="preserve">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C4EDB" w:rsidRDefault="008C4EDB" w:rsidP="008C4EDB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ind w:left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</w:tr>
      <w:tr w:rsidR="008C4EDB" w:rsidTr="00BE65F8">
        <w:trPr>
          <w:trHeight w:hRule="exact" w:val="853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Pr="00A64197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A64197">
              <w:rPr>
                <w:rFonts w:ascii="Arial" w:hAnsi="Arial"/>
                <w:b/>
                <w:w w:val="105"/>
                <w:sz w:val="12"/>
              </w:rPr>
              <w:t>2021 YABANCI UYRUKLU ÖĞRENCİLER (YÖS) ÖĞRENİM ÜCRETİ (DÖNEMLİK</w:t>
            </w:r>
            <w:r>
              <w:rPr>
                <w:rFonts w:ascii="Arial" w:hAnsi="Arial"/>
                <w:b/>
                <w:w w:val="105"/>
                <w:sz w:val="12"/>
              </w:rPr>
              <w:t>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C4EDB" w:rsidRDefault="008C4EDB" w:rsidP="008C4EDB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C4EDB" w:rsidRDefault="008C4EDB" w:rsidP="00BE65F8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C4EDB" w:rsidRDefault="008C4EDB" w:rsidP="00BE65F8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 TL</w:t>
            </w:r>
          </w:p>
        </w:tc>
      </w:tr>
      <w:tr w:rsidR="008C4EDB" w:rsidTr="00BE65F8">
        <w:trPr>
          <w:trHeight w:hRule="exact" w:val="85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C4EDB" w:rsidRDefault="008C4EDB" w:rsidP="008C4EDB">
            <w:pPr>
              <w:pStyle w:val="TableParagraph"/>
              <w:spacing w:before="94" w:line="281" w:lineRule="auto"/>
              <w:ind w:left="297" w:right="88" w:hanging="196"/>
              <w:rPr>
                <w:rFonts w:ascii="Arial"/>
                <w:b/>
                <w:w w:val="105"/>
                <w:sz w:val="12"/>
              </w:rPr>
            </w:pPr>
          </w:p>
          <w:p w:rsidR="008C4EDB" w:rsidRDefault="008C4EDB" w:rsidP="008C4EDB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8C4EDB">
            <w:pPr>
              <w:pStyle w:val="TableParagraph"/>
              <w:spacing w:before="94" w:line="281" w:lineRule="auto"/>
              <w:ind w:left="367" w:right="173" w:hanging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C4EDB" w:rsidRDefault="008C4EDB" w:rsidP="00BE65F8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C4EDB" w:rsidRDefault="008C4EDB" w:rsidP="00BE65F8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5177D" w:rsidRDefault="0065177D" w:rsidP="00AE133B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AE133B">
              <w:rPr>
                <w:rFonts w:ascii="Arial" w:hAnsi="Arial"/>
                <w:b/>
                <w:w w:val="105"/>
                <w:sz w:val="12"/>
              </w:rPr>
              <w:t>engel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9C2B9F">
        <w:trPr>
          <w:trHeight w:hRule="exact" w:val="34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payını Üniversitemize (TC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:rsidR="00B90965" w:rsidRDefault="00B90965" w:rsidP="006A399D"/>
    <w:sectPr w:rsidR="00B90965" w:rsidSect="00081936">
      <w:pgSz w:w="11910" w:h="16840"/>
      <w:pgMar w:top="284" w:right="26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2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3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4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5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560AD"/>
    <w:rsid w:val="00081936"/>
    <w:rsid w:val="00084E99"/>
    <w:rsid w:val="000B69E1"/>
    <w:rsid w:val="000F71D7"/>
    <w:rsid w:val="001035F8"/>
    <w:rsid w:val="001B2D0A"/>
    <w:rsid w:val="001F3B55"/>
    <w:rsid w:val="00221B78"/>
    <w:rsid w:val="00283685"/>
    <w:rsid w:val="002B606C"/>
    <w:rsid w:val="002D25EA"/>
    <w:rsid w:val="002E0128"/>
    <w:rsid w:val="00302956"/>
    <w:rsid w:val="0034616A"/>
    <w:rsid w:val="00392CBB"/>
    <w:rsid w:val="00394B69"/>
    <w:rsid w:val="003978BF"/>
    <w:rsid w:val="003A5A23"/>
    <w:rsid w:val="00403F7F"/>
    <w:rsid w:val="00406D88"/>
    <w:rsid w:val="00491013"/>
    <w:rsid w:val="00497818"/>
    <w:rsid w:val="004C113C"/>
    <w:rsid w:val="00511903"/>
    <w:rsid w:val="00523B90"/>
    <w:rsid w:val="00566ECF"/>
    <w:rsid w:val="00572544"/>
    <w:rsid w:val="00595D56"/>
    <w:rsid w:val="005A52F1"/>
    <w:rsid w:val="00616B8A"/>
    <w:rsid w:val="00625289"/>
    <w:rsid w:val="0065177D"/>
    <w:rsid w:val="00662455"/>
    <w:rsid w:val="006A399D"/>
    <w:rsid w:val="006D2B4F"/>
    <w:rsid w:val="006E57FA"/>
    <w:rsid w:val="00732BB9"/>
    <w:rsid w:val="007346CA"/>
    <w:rsid w:val="007C6267"/>
    <w:rsid w:val="00862ED6"/>
    <w:rsid w:val="008B33A7"/>
    <w:rsid w:val="008C4EDB"/>
    <w:rsid w:val="008E21D4"/>
    <w:rsid w:val="00921A64"/>
    <w:rsid w:val="00944474"/>
    <w:rsid w:val="00970181"/>
    <w:rsid w:val="0097197B"/>
    <w:rsid w:val="009B51D4"/>
    <w:rsid w:val="009C2B9F"/>
    <w:rsid w:val="009C728A"/>
    <w:rsid w:val="009E7E05"/>
    <w:rsid w:val="00A12829"/>
    <w:rsid w:val="00A200DF"/>
    <w:rsid w:val="00A51D48"/>
    <w:rsid w:val="00A64197"/>
    <w:rsid w:val="00AB5126"/>
    <w:rsid w:val="00AE133B"/>
    <w:rsid w:val="00B73F89"/>
    <w:rsid w:val="00B779BF"/>
    <w:rsid w:val="00B8003C"/>
    <w:rsid w:val="00B90965"/>
    <w:rsid w:val="00BB66DD"/>
    <w:rsid w:val="00BE65F8"/>
    <w:rsid w:val="00C022D9"/>
    <w:rsid w:val="00C15886"/>
    <w:rsid w:val="00C57210"/>
    <w:rsid w:val="00C96AA8"/>
    <w:rsid w:val="00CA0A95"/>
    <w:rsid w:val="00D33599"/>
    <w:rsid w:val="00D53476"/>
    <w:rsid w:val="00DA296D"/>
    <w:rsid w:val="00E372E5"/>
    <w:rsid w:val="00EC144E"/>
    <w:rsid w:val="00EC7CC4"/>
    <w:rsid w:val="00EE1A74"/>
    <w:rsid w:val="00EE1CD1"/>
    <w:rsid w:val="00EF3ABF"/>
    <w:rsid w:val="00F02E69"/>
    <w:rsid w:val="00F71B63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isl.sakarya.edu.tr/tr/icerik/9546/32338/numara-sorgulam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is.sakary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be@sakarya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e@sakar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7FB8-5EB3-41C6-96D3-1F18E9B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HP</cp:lastModifiedBy>
  <cp:revision>21</cp:revision>
  <cp:lastPrinted>2020-09-25T11:56:00Z</cp:lastPrinted>
  <dcterms:created xsi:type="dcterms:W3CDTF">2021-09-16T10:13:00Z</dcterms:created>
  <dcterms:modified xsi:type="dcterms:W3CDTF">2022-0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